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85" w:rsidRPr="00CB7785" w:rsidRDefault="00CB7785" w:rsidP="003949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7785" w:rsidRPr="00CB7785" w:rsidRDefault="00CB7785" w:rsidP="003949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7785" w:rsidRPr="00CB7785" w:rsidRDefault="00CB7785" w:rsidP="003949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32A9" w:rsidRPr="00CB7785" w:rsidRDefault="00F743A2" w:rsidP="003949FF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Итоговый протокол оценки районного конкурса научно-практических исследовательских работ для детей старшего дошкольного воз</w:t>
      </w:r>
      <w:r w:rsidR="007C238E" w:rsidRPr="00CB7785">
        <w:rPr>
          <w:rFonts w:ascii="Times New Roman" w:hAnsi="Times New Roman" w:cs="Times New Roman"/>
          <w:i/>
          <w:sz w:val="24"/>
          <w:szCs w:val="24"/>
        </w:rPr>
        <w:t>раста и обучающихся 1-4 классов.</w:t>
      </w:r>
    </w:p>
    <w:p w:rsidR="007C238E" w:rsidRPr="00CB7785" w:rsidRDefault="00742AD9" w:rsidP="0002137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7785">
        <w:rPr>
          <w:rFonts w:ascii="Times New Roman" w:hAnsi="Times New Roman" w:cs="Times New Roman"/>
          <w:sz w:val="24"/>
          <w:szCs w:val="24"/>
          <w:u w:val="single"/>
        </w:rPr>
        <w:t>Образовательные учреждения</w:t>
      </w:r>
    </w:p>
    <w:p w:rsidR="007C238E" w:rsidRPr="00CB7785" w:rsidRDefault="007C238E" w:rsidP="0002137B">
      <w:pPr>
        <w:shd w:val="clear" w:color="auto" w:fill="95B3D7" w:themeFill="accent1" w:themeFillTint="99"/>
        <w:jc w:val="center"/>
        <w:rPr>
          <w:rFonts w:ascii="Times New Roman" w:hAnsi="Times New Roman" w:cs="Times New Roman"/>
          <w:sz w:val="24"/>
          <w:szCs w:val="24"/>
        </w:rPr>
      </w:pPr>
      <w:r w:rsidRPr="00CB7785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FD775A" w:rsidRPr="00CB7785" w:rsidRDefault="00FD775A" w:rsidP="00FD7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785">
        <w:rPr>
          <w:rFonts w:ascii="Times New Roman" w:hAnsi="Times New Roman" w:cs="Times New Roman"/>
          <w:sz w:val="24"/>
          <w:szCs w:val="24"/>
        </w:rPr>
        <w:t>Мир точных наук. Секция 1</w:t>
      </w:r>
    </w:p>
    <w:p w:rsidR="00FD775A" w:rsidRPr="00CB7785" w:rsidRDefault="00FD775A" w:rsidP="00FD7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 xml:space="preserve">Прим. За высокий процент оригинальности участники получили дополнительные  баллы: </w:t>
      </w:r>
    </w:p>
    <w:p w:rsidR="00FD775A" w:rsidRPr="00CB7785" w:rsidRDefault="00FD775A" w:rsidP="00FD7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85-94% – 5 баллов;</w:t>
      </w:r>
    </w:p>
    <w:p w:rsidR="00FD775A" w:rsidRPr="00CB7785" w:rsidRDefault="00FD775A" w:rsidP="00FD7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95-100% – 10 баллов.</w:t>
      </w:r>
    </w:p>
    <w:p w:rsidR="00FD775A" w:rsidRPr="00CB7785" w:rsidRDefault="00FD775A" w:rsidP="00FD7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Штрафные за низкую оригинальность. От 5 до 15% – -5 баллов. От 16 до 30 – -10 баллов.</w:t>
      </w:r>
    </w:p>
    <w:p w:rsidR="00FD775A" w:rsidRPr="00CB7785" w:rsidRDefault="00FD775A" w:rsidP="00FD7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985"/>
        <w:gridCol w:w="1701"/>
        <w:gridCol w:w="1276"/>
        <w:gridCol w:w="1276"/>
        <w:gridCol w:w="1276"/>
        <w:gridCol w:w="2976"/>
      </w:tblGrid>
      <w:tr w:rsidR="006C5865" w:rsidRPr="00CB7785" w:rsidTr="006C5865">
        <w:trPr>
          <w:trHeight w:val="1104"/>
        </w:trPr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left="82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Ф.И.О. участника (группы участников)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01" w:type="dxa"/>
          </w:tcPr>
          <w:p w:rsidR="006C5865" w:rsidRPr="00CB7785" w:rsidRDefault="006C5865" w:rsidP="009541A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правление/секция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276" w:type="dxa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276" w:type="dxa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976" w:type="dxa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акиенко Ярослав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ая СШ№2, </w:t>
            </w:r>
          </w:p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9541A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ир точных наук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FE53B7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976" w:type="dxa"/>
          </w:tcPr>
          <w:p w:rsidR="006C5865" w:rsidRPr="00CB7785" w:rsidRDefault="00CB7785" w:rsidP="00CB7785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iCs/>
                <w:sz w:val="24"/>
                <w:szCs w:val="24"/>
              </w:rPr>
              <w:t>Титлова</w:t>
            </w:r>
            <w:proofErr w:type="spellEnd"/>
            <w:r w:rsidRPr="00CB77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ля 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смена в школе – много «против», мало «за»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ир точных наук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976" w:type="dxa"/>
          </w:tcPr>
          <w:p w:rsidR="006C5865" w:rsidRPr="00CB7785" w:rsidRDefault="00B0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Ойская</w:t>
            </w:r>
            <w:proofErr w:type="spellEnd"/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Способы запоминания таблицы умножения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ир точных наук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9D7493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Осипова Мария </w:t>
            </w:r>
          </w:p>
          <w:p w:rsidR="006C5865" w:rsidRPr="00CB7785" w:rsidRDefault="006C5865" w:rsidP="009D7493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65" w:rsidRPr="00CB7785" w:rsidRDefault="006C5865" w:rsidP="009D7493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Секреты пасхального яйца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ир точных наук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 w:rsidP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51" w:rsidRPr="00CB7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9D7493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етров Егор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БОУ «Ермаковская СШ№2» «</w:t>
            </w:r>
            <w:proofErr w:type="spellStart"/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зерновская</w:t>
            </w:r>
            <w:proofErr w:type="spellEnd"/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6F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лго - долго тянется,</w:t>
            </w:r>
          </w:p>
          <w:p w:rsidR="006C5865" w:rsidRPr="00CB7785" w:rsidRDefault="006C5865" w:rsidP="006F2AE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де не прерывается!»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точных наук»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ED7519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C5865" w:rsidRPr="00CB7785" w:rsidRDefault="00FE53B7" w:rsidP="00ED7519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76" w:type="dxa"/>
          </w:tcPr>
          <w:p w:rsidR="006C5865" w:rsidRPr="00CB7785" w:rsidRDefault="00B03CF5" w:rsidP="00CB7785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10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креативный подход к выполнению исследовательской работы</w:t>
            </w:r>
          </w:p>
        </w:tc>
      </w:tr>
    </w:tbl>
    <w:p w:rsidR="00FD775A" w:rsidRPr="00CB7785" w:rsidRDefault="00FD775A" w:rsidP="00FD7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496" w:rsidRPr="00CB7785" w:rsidRDefault="00282496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598" w:rsidRPr="00CB7785" w:rsidRDefault="00993598" w:rsidP="0039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E" w:rsidRPr="00CB7785" w:rsidRDefault="007C238E" w:rsidP="002B6325">
      <w:pPr>
        <w:shd w:val="clear" w:color="auto" w:fill="4F81BD" w:themeFill="accent1"/>
        <w:jc w:val="center"/>
        <w:rPr>
          <w:rFonts w:ascii="Times New Roman" w:hAnsi="Times New Roman" w:cs="Times New Roman"/>
          <w:sz w:val="24"/>
          <w:szCs w:val="24"/>
        </w:rPr>
      </w:pPr>
      <w:r w:rsidRPr="00CB7785">
        <w:rPr>
          <w:rFonts w:ascii="Times New Roman" w:hAnsi="Times New Roman" w:cs="Times New Roman"/>
          <w:sz w:val="24"/>
          <w:szCs w:val="24"/>
        </w:rPr>
        <w:t>Этот удивит</w:t>
      </w:r>
      <w:r w:rsidR="003B14AF" w:rsidRPr="00CB7785">
        <w:rPr>
          <w:rFonts w:ascii="Times New Roman" w:hAnsi="Times New Roman" w:cs="Times New Roman"/>
          <w:sz w:val="24"/>
          <w:szCs w:val="24"/>
        </w:rPr>
        <w:t xml:space="preserve">ельный окружающий мир. Секция </w:t>
      </w:r>
      <w:r w:rsidR="00FD775A" w:rsidRPr="00CB7785">
        <w:rPr>
          <w:rFonts w:ascii="Times New Roman" w:hAnsi="Times New Roman" w:cs="Times New Roman"/>
          <w:sz w:val="24"/>
          <w:szCs w:val="24"/>
        </w:rPr>
        <w:t>2</w:t>
      </w:r>
    </w:p>
    <w:p w:rsidR="001D4B90" w:rsidRPr="00CB7785" w:rsidRDefault="001D4B90" w:rsidP="001D4B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 xml:space="preserve">Прим. За высокий процент оригинальности участники получили дополнительные  баллы: </w:t>
      </w:r>
    </w:p>
    <w:p w:rsidR="001D4B90" w:rsidRPr="00CB7785" w:rsidRDefault="001D4B90" w:rsidP="001D4B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85-94% – 5 баллов;</w:t>
      </w:r>
    </w:p>
    <w:p w:rsidR="001D4B90" w:rsidRPr="00CB7785" w:rsidRDefault="001D4B90" w:rsidP="001D4B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95-100% – 10 баллов.</w:t>
      </w:r>
    </w:p>
    <w:p w:rsidR="006A020B" w:rsidRPr="00CB7785" w:rsidRDefault="001D4B90" w:rsidP="001D4B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Штрафные за низкую оригинальность. От 5 до 15% – -5 баллов. От 16 до 30 – -10 баллов.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984"/>
        <w:gridCol w:w="1702"/>
        <w:gridCol w:w="1276"/>
        <w:gridCol w:w="1276"/>
        <w:gridCol w:w="1276"/>
        <w:gridCol w:w="2976"/>
      </w:tblGrid>
      <w:tr w:rsidR="006C5865" w:rsidRPr="00CB7785" w:rsidTr="006C5865">
        <w:trPr>
          <w:trHeight w:val="1380"/>
        </w:trPr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left="82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Ф.И.О. участника (группы участников)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02" w:type="dxa"/>
          </w:tcPr>
          <w:p w:rsidR="006C5865" w:rsidRPr="00CB7785" w:rsidRDefault="006C5865" w:rsidP="009541A3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правление/секция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276" w:type="dxa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276" w:type="dxa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976" w:type="dxa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3B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Мавроди Арина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Разъезжен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Лизун и его удивительные свойства.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 w:rsidP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51" w:rsidRPr="00CB7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асюков Игорь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Ермаковская СШ№2, 1 б класс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ак делают сливочное масло? Наш семейный бизнес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157C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итецкий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ая СШ№2, </w:t>
            </w:r>
            <w:proofErr w:type="gram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ак растут опята?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157C08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08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юдмила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оя любимая бабушка-педагог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AA3B1A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976" w:type="dxa"/>
          </w:tcPr>
          <w:p w:rsidR="006C5865" w:rsidRPr="00CB7785" w:rsidRDefault="00CB7785" w:rsidP="006C5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157C08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3B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Лебедев Денис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Чернила невидимки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157C08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FE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976" w:type="dxa"/>
          </w:tcPr>
          <w:p w:rsidR="006C5865" w:rsidRPr="00CB7785" w:rsidRDefault="00B0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F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креативный подход к выполнению исследовательской работы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3B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гата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ой питомец - черепашка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shd w:val="clear" w:color="auto" w:fill="FFFFFF" w:themeFill="background1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353B10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35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C5865" w:rsidRPr="00CB7785" w:rsidRDefault="0035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976" w:type="dxa"/>
          </w:tcPr>
          <w:p w:rsidR="006C5865" w:rsidRPr="00353B10" w:rsidRDefault="00353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1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ова</w:t>
            </w:r>
            <w:proofErr w:type="spellEnd"/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Филиал МБОУ «Ермаковская СШ№2»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овоозернов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корм любит мой котёнок?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Юлия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Филиал МБОУ «Ермаковская СШ№2»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овоозернов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е дело или особенности </w:t>
            </w:r>
            <w:proofErr w:type="gramStart"/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х</w:t>
            </w:r>
            <w:proofErr w:type="gramEnd"/>
          </w:p>
          <w:p w:rsidR="006C5865" w:rsidRPr="00CB7785" w:rsidRDefault="006C5865" w:rsidP="00ED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75951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Горожанино</w:t>
            </w:r>
            <w:r w:rsidR="006C5865" w:rsidRPr="00CB7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C5865"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Ойская</w:t>
            </w:r>
            <w:proofErr w:type="spellEnd"/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рещенской воды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865" w:rsidRPr="00CB7785" w:rsidTr="006C5865">
        <w:trPr>
          <w:trHeight w:val="1677"/>
        </w:trPr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2824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  <w:p w:rsidR="006C5865" w:rsidRPr="00CB7785" w:rsidRDefault="006C5865" w:rsidP="002824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28249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C5865" w:rsidRPr="00CB7785" w:rsidRDefault="006C5865" w:rsidP="00282496">
            <w:pPr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Арадан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От чего защищает защитная медицинская маска?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95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C5865" w:rsidRPr="00CB7785" w:rsidRDefault="006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568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03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Давыдов Давид 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ижнесуэтук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4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«Мы любим очень шоколад, и приготовить всякий рад»</w:t>
            </w:r>
          </w:p>
        </w:tc>
        <w:tc>
          <w:tcPr>
            <w:tcW w:w="1702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Этот удивительный окружающий мир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394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75951" w:rsidP="00A2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5865" w:rsidRPr="00CB7785" w:rsidRDefault="00675951" w:rsidP="00A2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C5865" w:rsidRPr="00CB7785" w:rsidRDefault="00CB7785" w:rsidP="00CB77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F36BA" w:rsidRDefault="004F36BA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785" w:rsidRDefault="00CB7785" w:rsidP="003B1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4AF" w:rsidRPr="00CB7785" w:rsidRDefault="003B14AF" w:rsidP="002B6325">
      <w:pPr>
        <w:shd w:val="clear" w:color="auto" w:fill="4F81BD" w:themeFill="accent1"/>
        <w:jc w:val="center"/>
        <w:rPr>
          <w:rFonts w:ascii="Times New Roman" w:hAnsi="Times New Roman" w:cs="Times New Roman"/>
          <w:sz w:val="24"/>
          <w:szCs w:val="24"/>
        </w:rPr>
      </w:pPr>
      <w:r w:rsidRPr="00CB7785">
        <w:rPr>
          <w:rFonts w:ascii="Times New Roman" w:hAnsi="Times New Roman" w:cs="Times New Roman"/>
          <w:sz w:val="24"/>
          <w:szCs w:val="24"/>
        </w:rPr>
        <w:t xml:space="preserve">Наша большая страна. Секция </w:t>
      </w:r>
      <w:r w:rsidR="00FD775A" w:rsidRPr="00CB7785">
        <w:rPr>
          <w:rFonts w:ascii="Times New Roman" w:hAnsi="Times New Roman" w:cs="Times New Roman"/>
          <w:sz w:val="24"/>
          <w:szCs w:val="24"/>
        </w:rPr>
        <w:t>3</w:t>
      </w:r>
    </w:p>
    <w:p w:rsidR="003B14AF" w:rsidRPr="00CB7785" w:rsidRDefault="003B14AF" w:rsidP="003B1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 xml:space="preserve">Прим. За высокий процент оригинальности участники получили дополнительные  баллы: </w:t>
      </w:r>
    </w:p>
    <w:p w:rsidR="003B14AF" w:rsidRPr="00CB7785" w:rsidRDefault="003B14AF" w:rsidP="003B1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85-94% – 5 баллов;</w:t>
      </w:r>
    </w:p>
    <w:p w:rsidR="003B14AF" w:rsidRPr="00CB7785" w:rsidRDefault="003B14AF" w:rsidP="003B1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- 95-100% – 10 баллов.</w:t>
      </w:r>
    </w:p>
    <w:p w:rsidR="003B14AF" w:rsidRDefault="003B14AF" w:rsidP="003B14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7785">
        <w:rPr>
          <w:rFonts w:ascii="Times New Roman" w:hAnsi="Times New Roman" w:cs="Times New Roman"/>
          <w:i/>
          <w:sz w:val="24"/>
          <w:szCs w:val="24"/>
        </w:rPr>
        <w:t>Штрафные за низкую оригинальность. От 5 до 15% – -5 баллов. От 16 до 30 – -10 баллов.</w:t>
      </w:r>
    </w:p>
    <w:p w:rsidR="00CB7785" w:rsidRPr="00CB7785" w:rsidRDefault="00CB7785" w:rsidP="003B14A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985"/>
        <w:gridCol w:w="1701"/>
        <w:gridCol w:w="1276"/>
        <w:gridCol w:w="1276"/>
        <w:gridCol w:w="1276"/>
        <w:gridCol w:w="2976"/>
      </w:tblGrid>
      <w:tr w:rsidR="006C5865" w:rsidRPr="00CB7785" w:rsidTr="006C5865">
        <w:trPr>
          <w:trHeight w:val="1104"/>
        </w:trPr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left="82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Ф.И.О. участника (группы участников)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01" w:type="dxa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правление/секция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276" w:type="dxa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276" w:type="dxa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976" w:type="dxa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Афанасьев Артём</w:t>
            </w:r>
          </w:p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Разъезжен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От древних времён до наших дней: лошади наши помощники или друзья?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Наша большая страна 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C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Разъезжен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акие домашние обязанности имеют сельские дети?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976" w:type="dxa"/>
          </w:tcPr>
          <w:p w:rsidR="006C5865" w:rsidRPr="00CB7785" w:rsidRDefault="00CB7785" w:rsidP="00B2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4F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ая СШ№2, </w:t>
            </w:r>
            <w:proofErr w:type="gram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B3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Якимовец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еобычные насекомые моего огорода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976" w:type="dxa"/>
          </w:tcPr>
          <w:p w:rsidR="006C5865" w:rsidRPr="00CB7785" w:rsidRDefault="00B0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F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креативный подход к выполнению исследовательской работы</w:t>
            </w:r>
            <w:bookmarkStart w:id="0" w:name="_GoBack"/>
            <w:bookmarkEnd w:id="0"/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C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 Андрей 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C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Ермаковская СШ № 1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ED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Путь героя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B03CF5" w:rsidP="00B0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C5865" w:rsidRPr="00CB7785" w:rsidRDefault="00B0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865" w:rsidRPr="00CB7785" w:rsidTr="00CB7785">
        <w:trPr>
          <w:trHeight w:val="1879"/>
        </w:trPr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амбалина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</w:t>
            </w: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5865" w:rsidRPr="00CB7785" w:rsidRDefault="006C5865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5865" w:rsidRPr="00CB7785" w:rsidRDefault="006C5865" w:rsidP="000D1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0D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 С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родные игры в «Сказке об умном мышонке» Самуила Маршака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865" w:rsidRPr="00CB7785" w:rsidTr="006C5865">
        <w:trPr>
          <w:trHeight w:val="1034"/>
        </w:trPr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B3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Каратаев Артём</w:t>
            </w: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C5865" w:rsidRPr="00CB7785" w:rsidRDefault="006C5865" w:rsidP="00B3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0D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Ермаковская СШ№2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«Спасибо  за победу моему прадеду!»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865" w:rsidRPr="00CB7785" w:rsidTr="006C5865">
        <w:tc>
          <w:tcPr>
            <w:tcW w:w="85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C5865" w:rsidRPr="00CB7785" w:rsidRDefault="006C5865" w:rsidP="00B3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Секерина Софья 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0D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ижнесуэтукская</w:t>
            </w:r>
            <w:proofErr w:type="spellEnd"/>
            <w:r w:rsidRPr="00CB778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shd w:val="clear" w:color="auto" w:fill="auto"/>
          </w:tcPr>
          <w:p w:rsidR="006C5865" w:rsidRPr="00CB7785" w:rsidRDefault="006C5865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«Тайна моего имени»</w:t>
            </w:r>
          </w:p>
        </w:tc>
        <w:tc>
          <w:tcPr>
            <w:tcW w:w="1701" w:type="dxa"/>
            <w:shd w:val="clear" w:color="auto" w:fill="auto"/>
          </w:tcPr>
          <w:p w:rsidR="006C5865" w:rsidRPr="00CB7785" w:rsidRDefault="006C5865" w:rsidP="00D544B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Наша большая страна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6C5865" w:rsidP="009E75C7">
            <w:pPr>
              <w:shd w:val="clear" w:color="auto" w:fill="FFFFFF" w:themeFill="background1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976" w:type="dxa"/>
          </w:tcPr>
          <w:p w:rsidR="006C5865" w:rsidRPr="00CB7785" w:rsidRDefault="00C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93989" w:rsidRPr="00CB7785" w:rsidRDefault="0009398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997" w:rsidRPr="00CB7785" w:rsidRDefault="00940997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997" w:rsidRPr="00CB7785" w:rsidRDefault="00940997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3949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2B63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AD9" w:rsidRPr="00CB7785" w:rsidRDefault="00742AD9" w:rsidP="00CB77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2AD9" w:rsidRPr="00CB7785" w:rsidSect="00CB778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6DD5" w:rsidRPr="00CB7785" w:rsidRDefault="00CB6DD5" w:rsidP="00D4008C">
      <w:pPr>
        <w:spacing w:after="0" w:line="240" w:lineRule="auto"/>
        <w:ind w:right="2271"/>
        <w:rPr>
          <w:rFonts w:ascii="Times New Roman" w:hAnsi="Times New Roman" w:cs="Times New Roman"/>
          <w:sz w:val="24"/>
          <w:szCs w:val="24"/>
        </w:rPr>
      </w:pPr>
    </w:p>
    <w:sectPr w:rsidR="00CB6DD5" w:rsidRPr="00CB7785" w:rsidSect="00742AD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B17"/>
    <w:multiLevelType w:val="hybridMultilevel"/>
    <w:tmpl w:val="E0081A06"/>
    <w:lvl w:ilvl="0" w:tplc="D0CA7870">
      <w:numFmt w:val="decimal"/>
      <w:lvlText w:val="%1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0E13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652B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EFF7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CD7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0A84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681F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A50E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6D9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F82D2D"/>
    <w:multiLevelType w:val="multilevel"/>
    <w:tmpl w:val="13AC039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0" w:hanging="2160"/>
      </w:pPr>
      <w:rPr>
        <w:rFonts w:hint="default"/>
      </w:rPr>
    </w:lvl>
  </w:abstractNum>
  <w:abstractNum w:abstractNumId="2">
    <w:nsid w:val="3AA471CB"/>
    <w:multiLevelType w:val="hybridMultilevel"/>
    <w:tmpl w:val="A2F41A64"/>
    <w:lvl w:ilvl="0" w:tplc="FC840B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D71F3C"/>
    <w:multiLevelType w:val="multilevel"/>
    <w:tmpl w:val="0582A506"/>
    <w:lvl w:ilvl="0">
      <w:start w:val="5"/>
      <w:numFmt w:val="decimal"/>
      <w:lvlText w:val="%1.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6B7F76"/>
    <w:multiLevelType w:val="hybridMultilevel"/>
    <w:tmpl w:val="437E84BA"/>
    <w:lvl w:ilvl="0" w:tplc="7D94FE76">
      <w:start w:val="1"/>
      <w:numFmt w:val="decimal"/>
      <w:lvlText w:val="%1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802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0030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4B74A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A950A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63E3C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EAFC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24404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C9F4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EC"/>
    <w:rsid w:val="00000016"/>
    <w:rsid w:val="00001E09"/>
    <w:rsid w:val="00016AA5"/>
    <w:rsid w:val="0002137B"/>
    <w:rsid w:val="000347FF"/>
    <w:rsid w:val="00034E67"/>
    <w:rsid w:val="000360CA"/>
    <w:rsid w:val="000478C8"/>
    <w:rsid w:val="00047BFE"/>
    <w:rsid w:val="00052211"/>
    <w:rsid w:val="0006179A"/>
    <w:rsid w:val="00065CD7"/>
    <w:rsid w:val="00065EF9"/>
    <w:rsid w:val="00074381"/>
    <w:rsid w:val="00075753"/>
    <w:rsid w:val="0008031A"/>
    <w:rsid w:val="0008506A"/>
    <w:rsid w:val="0008694A"/>
    <w:rsid w:val="00093989"/>
    <w:rsid w:val="00097CBD"/>
    <w:rsid w:val="000A0F4E"/>
    <w:rsid w:val="000A1879"/>
    <w:rsid w:val="000A1F13"/>
    <w:rsid w:val="000A6DAF"/>
    <w:rsid w:val="000B0BF0"/>
    <w:rsid w:val="000D1869"/>
    <w:rsid w:val="000D4F5E"/>
    <w:rsid w:val="000E5621"/>
    <w:rsid w:val="000F1161"/>
    <w:rsid w:val="000F34AB"/>
    <w:rsid w:val="000F7DC5"/>
    <w:rsid w:val="00103942"/>
    <w:rsid w:val="0013066B"/>
    <w:rsid w:val="001353EC"/>
    <w:rsid w:val="0014713F"/>
    <w:rsid w:val="001545FD"/>
    <w:rsid w:val="00157987"/>
    <w:rsid w:val="001650A7"/>
    <w:rsid w:val="00175CB0"/>
    <w:rsid w:val="00176216"/>
    <w:rsid w:val="001833DA"/>
    <w:rsid w:val="001B0D05"/>
    <w:rsid w:val="001B1D86"/>
    <w:rsid w:val="001B4772"/>
    <w:rsid w:val="001D4667"/>
    <w:rsid w:val="001D4B90"/>
    <w:rsid w:val="001E228E"/>
    <w:rsid w:val="001F0643"/>
    <w:rsid w:val="001F7DB7"/>
    <w:rsid w:val="002102C3"/>
    <w:rsid w:val="0021372B"/>
    <w:rsid w:val="00216107"/>
    <w:rsid w:val="00222765"/>
    <w:rsid w:val="00225CAE"/>
    <w:rsid w:val="00242D85"/>
    <w:rsid w:val="00246712"/>
    <w:rsid w:val="00265062"/>
    <w:rsid w:val="0027481A"/>
    <w:rsid w:val="00274DD7"/>
    <w:rsid w:val="002803A9"/>
    <w:rsid w:val="00282496"/>
    <w:rsid w:val="00294F04"/>
    <w:rsid w:val="002A1E66"/>
    <w:rsid w:val="002A24C0"/>
    <w:rsid w:val="002B6325"/>
    <w:rsid w:val="002C54AD"/>
    <w:rsid w:val="002C67FE"/>
    <w:rsid w:val="002C7A16"/>
    <w:rsid w:val="002D0553"/>
    <w:rsid w:val="002D25A8"/>
    <w:rsid w:val="002E1B14"/>
    <w:rsid w:val="002E50F5"/>
    <w:rsid w:val="002E6D6D"/>
    <w:rsid w:val="002F2B29"/>
    <w:rsid w:val="002F31FC"/>
    <w:rsid w:val="00301C2D"/>
    <w:rsid w:val="00302805"/>
    <w:rsid w:val="0031017B"/>
    <w:rsid w:val="00321050"/>
    <w:rsid w:val="00326831"/>
    <w:rsid w:val="00331B4D"/>
    <w:rsid w:val="00337EB3"/>
    <w:rsid w:val="0034081E"/>
    <w:rsid w:val="00346780"/>
    <w:rsid w:val="00350737"/>
    <w:rsid w:val="00351435"/>
    <w:rsid w:val="00353B10"/>
    <w:rsid w:val="00354DB8"/>
    <w:rsid w:val="00355861"/>
    <w:rsid w:val="003576C3"/>
    <w:rsid w:val="003677FC"/>
    <w:rsid w:val="0036788D"/>
    <w:rsid w:val="00373D25"/>
    <w:rsid w:val="00382565"/>
    <w:rsid w:val="0038653C"/>
    <w:rsid w:val="003949FF"/>
    <w:rsid w:val="00396FFB"/>
    <w:rsid w:val="003A114A"/>
    <w:rsid w:val="003B14AF"/>
    <w:rsid w:val="003B2C36"/>
    <w:rsid w:val="003B5866"/>
    <w:rsid w:val="003C43EB"/>
    <w:rsid w:val="003C46D6"/>
    <w:rsid w:val="003E55F2"/>
    <w:rsid w:val="003E5CB3"/>
    <w:rsid w:val="003F44B1"/>
    <w:rsid w:val="003F45E4"/>
    <w:rsid w:val="003F5963"/>
    <w:rsid w:val="003F5EC4"/>
    <w:rsid w:val="00402004"/>
    <w:rsid w:val="00412FE6"/>
    <w:rsid w:val="004134BF"/>
    <w:rsid w:val="00414B59"/>
    <w:rsid w:val="00417AA5"/>
    <w:rsid w:val="00430A99"/>
    <w:rsid w:val="00432C02"/>
    <w:rsid w:val="00434234"/>
    <w:rsid w:val="00434253"/>
    <w:rsid w:val="00442F03"/>
    <w:rsid w:val="004437C0"/>
    <w:rsid w:val="00446DDC"/>
    <w:rsid w:val="00451212"/>
    <w:rsid w:val="0046544F"/>
    <w:rsid w:val="00475D67"/>
    <w:rsid w:val="0048623C"/>
    <w:rsid w:val="00486F68"/>
    <w:rsid w:val="00490BA6"/>
    <w:rsid w:val="004A1267"/>
    <w:rsid w:val="004A759B"/>
    <w:rsid w:val="004C0F51"/>
    <w:rsid w:val="004D0419"/>
    <w:rsid w:val="004D4E1E"/>
    <w:rsid w:val="004E62F9"/>
    <w:rsid w:val="004F36BA"/>
    <w:rsid w:val="004F3C6E"/>
    <w:rsid w:val="004F3E3C"/>
    <w:rsid w:val="004F77DC"/>
    <w:rsid w:val="005031E9"/>
    <w:rsid w:val="005044C3"/>
    <w:rsid w:val="00505AF1"/>
    <w:rsid w:val="00515D0D"/>
    <w:rsid w:val="005238C3"/>
    <w:rsid w:val="005249EC"/>
    <w:rsid w:val="00563ED1"/>
    <w:rsid w:val="00593526"/>
    <w:rsid w:val="00593749"/>
    <w:rsid w:val="00596AF0"/>
    <w:rsid w:val="00597C5D"/>
    <w:rsid w:val="005A2671"/>
    <w:rsid w:val="005A7253"/>
    <w:rsid w:val="005B1AC0"/>
    <w:rsid w:val="005B7681"/>
    <w:rsid w:val="005E23FA"/>
    <w:rsid w:val="005E2543"/>
    <w:rsid w:val="005F10CF"/>
    <w:rsid w:val="005F691A"/>
    <w:rsid w:val="005F7270"/>
    <w:rsid w:val="005F7B1E"/>
    <w:rsid w:val="00601F19"/>
    <w:rsid w:val="006217CE"/>
    <w:rsid w:val="00627E6E"/>
    <w:rsid w:val="00633414"/>
    <w:rsid w:val="00645270"/>
    <w:rsid w:val="00646637"/>
    <w:rsid w:val="00650528"/>
    <w:rsid w:val="00652B1C"/>
    <w:rsid w:val="00654D9F"/>
    <w:rsid w:val="0067342C"/>
    <w:rsid w:val="00675951"/>
    <w:rsid w:val="006876D1"/>
    <w:rsid w:val="00690AEC"/>
    <w:rsid w:val="00691C75"/>
    <w:rsid w:val="00693AAB"/>
    <w:rsid w:val="00694F1B"/>
    <w:rsid w:val="00697E1E"/>
    <w:rsid w:val="006A020B"/>
    <w:rsid w:val="006A66D7"/>
    <w:rsid w:val="006A6875"/>
    <w:rsid w:val="006A7E3F"/>
    <w:rsid w:val="006B357B"/>
    <w:rsid w:val="006B3ED7"/>
    <w:rsid w:val="006B7691"/>
    <w:rsid w:val="006C5865"/>
    <w:rsid w:val="006C596C"/>
    <w:rsid w:val="006D05A4"/>
    <w:rsid w:val="006D3053"/>
    <w:rsid w:val="006D6A1E"/>
    <w:rsid w:val="006E4BA2"/>
    <w:rsid w:val="006F2AEC"/>
    <w:rsid w:val="006F4147"/>
    <w:rsid w:val="006F75FC"/>
    <w:rsid w:val="00705846"/>
    <w:rsid w:val="00707A2F"/>
    <w:rsid w:val="00714AAF"/>
    <w:rsid w:val="00722A93"/>
    <w:rsid w:val="0073677A"/>
    <w:rsid w:val="00736EEE"/>
    <w:rsid w:val="00742AD9"/>
    <w:rsid w:val="0074498C"/>
    <w:rsid w:val="00751F57"/>
    <w:rsid w:val="0076447B"/>
    <w:rsid w:val="00765933"/>
    <w:rsid w:val="00767B37"/>
    <w:rsid w:val="0077715D"/>
    <w:rsid w:val="007963F0"/>
    <w:rsid w:val="007A1517"/>
    <w:rsid w:val="007B10AE"/>
    <w:rsid w:val="007B1704"/>
    <w:rsid w:val="007B6FB3"/>
    <w:rsid w:val="007C238E"/>
    <w:rsid w:val="007C3295"/>
    <w:rsid w:val="007C5AA8"/>
    <w:rsid w:val="007C60FF"/>
    <w:rsid w:val="007C6734"/>
    <w:rsid w:val="007C6F15"/>
    <w:rsid w:val="007D3890"/>
    <w:rsid w:val="007D6B92"/>
    <w:rsid w:val="007E2698"/>
    <w:rsid w:val="007E44A1"/>
    <w:rsid w:val="007F256F"/>
    <w:rsid w:val="007F2F76"/>
    <w:rsid w:val="007F6DC4"/>
    <w:rsid w:val="00800A93"/>
    <w:rsid w:val="008056FA"/>
    <w:rsid w:val="00806E42"/>
    <w:rsid w:val="008150D4"/>
    <w:rsid w:val="00822BB5"/>
    <w:rsid w:val="0084163F"/>
    <w:rsid w:val="00844471"/>
    <w:rsid w:val="0085112D"/>
    <w:rsid w:val="00851258"/>
    <w:rsid w:val="0085544A"/>
    <w:rsid w:val="0086226D"/>
    <w:rsid w:val="00863824"/>
    <w:rsid w:val="00865879"/>
    <w:rsid w:val="0087109E"/>
    <w:rsid w:val="00872102"/>
    <w:rsid w:val="00874E57"/>
    <w:rsid w:val="00884F1F"/>
    <w:rsid w:val="0089398C"/>
    <w:rsid w:val="00896669"/>
    <w:rsid w:val="00897E5C"/>
    <w:rsid w:val="008A7C2D"/>
    <w:rsid w:val="008B0347"/>
    <w:rsid w:val="008B455B"/>
    <w:rsid w:val="008B541B"/>
    <w:rsid w:val="008B640C"/>
    <w:rsid w:val="008C00EB"/>
    <w:rsid w:val="008C3801"/>
    <w:rsid w:val="008D04EB"/>
    <w:rsid w:val="008D7D80"/>
    <w:rsid w:val="008E0368"/>
    <w:rsid w:val="008E4699"/>
    <w:rsid w:val="008F0FC6"/>
    <w:rsid w:val="008F73B7"/>
    <w:rsid w:val="009036FA"/>
    <w:rsid w:val="009072C1"/>
    <w:rsid w:val="00924EAF"/>
    <w:rsid w:val="00930439"/>
    <w:rsid w:val="00933D93"/>
    <w:rsid w:val="00940997"/>
    <w:rsid w:val="0094172A"/>
    <w:rsid w:val="0094368E"/>
    <w:rsid w:val="00952DA2"/>
    <w:rsid w:val="009541A3"/>
    <w:rsid w:val="009550D9"/>
    <w:rsid w:val="00966F32"/>
    <w:rsid w:val="009703BD"/>
    <w:rsid w:val="00976927"/>
    <w:rsid w:val="009801FD"/>
    <w:rsid w:val="00980AA3"/>
    <w:rsid w:val="00986E66"/>
    <w:rsid w:val="00987B9C"/>
    <w:rsid w:val="00992735"/>
    <w:rsid w:val="00993598"/>
    <w:rsid w:val="00996880"/>
    <w:rsid w:val="009A3E14"/>
    <w:rsid w:val="009A5285"/>
    <w:rsid w:val="009B087F"/>
    <w:rsid w:val="009B7A83"/>
    <w:rsid w:val="009D0B57"/>
    <w:rsid w:val="009D3018"/>
    <w:rsid w:val="009D7398"/>
    <w:rsid w:val="009D7493"/>
    <w:rsid w:val="009E4460"/>
    <w:rsid w:val="009E713A"/>
    <w:rsid w:val="009E75C7"/>
    <w:rsid w:val="009F4CDE"/>
    <w:rsid w:val="00A002CA"/>
    <w:rsid w:val="00A00758"/>
    <w:rsid w:val="00A00D55"/>
    <w:rsid w:val="00A03F44"/>
    <w:rsid w:val="00A06647"/>
    <w:rsid w:val="00A06F41"/>
    <w:rsid w:val="00A1329D"/>
    <w:rsid w:val="00A13CC1"/>
    <w:rsid w:val="00A20D83"/>
    <w:rsid w:val="00A21332"/>
    <w:rsid w:val="00A2538D"/>
    <w:rsid w:val="00A301F0"/>
    <w:rsid w:val="00A30C95"/>
    <w:rsid w:val="00A44B20"/>
    <w:rsid w:val="00A532A9"/>
    <w:rsid w:val="00A54751"/>
    <w:rsid w:val="00A639A3"/>
    <w:rsid w:val="00A63B79"/>
    <w:rsid w:val="00A704F1"/>
    <w:rsid w:val="00A71CBE"/>
    <w:rsid w:val="00A748E3"/>
    <w:rsid w:val="00A86737"/>
    <w:rsid w:val="00A9168F"/>
    <w:rsid w:val="00A91A3A"/>
    <w:rsid w:val="00AA4639"/>
    <w:rsid w:val="00AA611D"/>
    <w:rsid w:val="00AB06A8"/>
    <w:rsid w:val="00AB06AF"/>
    <w:rsid w:val="00AB1AD2"/>
    <w:rsid w:val="00AB443F"/>
    <w:rsid w:val="00AC7677"/>
    <w:rsid w:val="00AD0CAF"/>
    <w:rsid w:val="00AD68B9"/>
    <w:rsid w:val="00AF3047"/>
    <w:rsid w:val="00B03CF5"/>
    <w:rsid w:val="00B040FC"/>
    <w:rsid w:val="00B144C4"/>
    <w:rsid w:val="00B214C0"/>
    <w:rsid w:val="00B2161A"/>
    <w:rsid w:val="00B23E37"/>
    <w:rsid w:val="00B33AC9"/>
    <w:rsid w:val="00B35048"/>
    <w:rsid w:val="00B43318"/>
    <w:rsid w:val="00B44AFE"/>
    <w:rsid w:val="00B56A5D"/>
    <w:rsid w:val="00B56C13"/>
    <w:rsid w:val="00B628EF"/>
    <w:rsid w:val="00B75A40"/>
    <w:rsid w:val="00B918BF"/>
    <w:rsid w:val="00BB0007"/>
    <w:rsid w:val="00BB4510"/>
    <w:rsid w:val="00BB7145"/>
    <w:rsid w:val="00BD0EE7"/>
    <w:rsid w:val="00BD2555"/>
    <w:rsid w:val="00BF30F3"/>
    <w:rsid w:val="00BF4629"/>
    <w:rsid w:val="00C144DA"/>
    <w:rsid w:val="00C31AF7"/>
    <w:rsid w:val="00C327C9"/>
    <w:rsid w:val="00C371C8"/>
    <w:rsid w:val="00C53506"/>
    <w:rsid w:val="00C605AA"/>
    <w:rsid w:val="00C617FA"/>
    <w:rsid w:val="00C7676F"/>
    <w:rsid w:val="00C844DE"/>
    <w:rsid w:val="00C845C6"/>
    <w:rsid w:val="00C907CD"/>
    <w:rsid w:val="00CB34A5"/>
    <w:rsid w:val="00CB36F5"/>
    <w:rsid w:val="00CB6DD5"/>
    <w:rsid w:val="00CB7785"/>
    <w:rsid w:val="00CC1DAC"/>
    <w:rsid w:val="00CC4984"/>
    <w:rsid w:val="00CD7FC2"/>
    <w:rsid w:val="00CE4D5C"/>
    <w:rsid w:val="00CE5DBE"/>
    <w:rsid w:val="00CF2277"/>
    <w:rsid w:val="00CF6C1B"/>
    <w:rsid w:val="00D12B41"/>
    <w:rsid w:val="00D24706"/>
    <w:rsid w:val="00D27FC5"/>
    <w:rsid w:val="00D4008C"/>
    <w:rsid w:val="00D402F0"/>
    <w:rsid w:val="00D5153D"/>
    <w:rsid w:val="00D52EA3"/>
    <w:rsid w:val="00D6031B"/>
    <w:rsid w:val="00D65E3A"/>
    <w:rsid w:val="00D670C4"/>
    <w:rsid w:val="00D837F6"/>
    <w:rsid w:val="00D83A23"/>
    <w:rsid w:val="00D84DB2"/>
    <w:rsid w:val="00D85287"/>
    <w:rsid w:val="00D9056F"/>
    <w:rsid w:val="00D9483A"/>
    <w:rsid w:val="00D97FDF"/>
    <w:rsid w:val="00DA0676"/>
    <w:rsid w:val="00DA7AA4"/>
    <w:rsid w:val="00DA7E1E"/>
    <w:rsid w:val="00DB16EA"/>
    <w:rsid w:val="00DB2A17"/>
    <w:rsid w:val="00DB317C"/>
    <w:rsid w:val="00DB61A1"/>
    <w:rsid w:val="00DC2F7C"/>
    <w:rsid w:val="00DD04F1"/>
    <w:rsid w:val="00DD757A"/>
    <w:rsid w:val="00DE3CB8"/>
    <w:rsid w:val="00DF4A15"/>
    <w:rsid w:val="00E02803"/>
    <w:rsid w:val="00E0348D"/>
    <w:rsid w:val="00E12F7F"/>
    <w:rsid w:val="00E14464"/>
    <w:rsid w:val="00E17161"/>
    <w:rsid w:val="00E20A8F"/>
    <w:rsid w:val="00E2509F"/>
    <w:rsid w:val="00E272F6"/>
    <w:rsid w:val="00E43CBA"/>
    <w:rsid w:val="00E45FA5"/>
    <w:rsid w:val="00E50B7B"/>
    <w:rsid w:val="00E53860"/>
    <w:rsid w:val="00E54460"/>
    <w:rsid w:val="00E57F09"/>
    <w:rsid w:val="00E66EC2"/>
    <w:rsid w:val="00E749C2"/>
    <w:rsid w:val="00E7534D"/>
    <w:rsid w:val="00E829A2"/>
    <w:rsid w:val="00E931CD"/>
    <w:rsid w:val="00E93DF9"/>
    <w:rsid w:val="00E9402F"/>
    <w:rsid w:val="00E95625"/>
    <w:rsid w:val="00E9718D"/>
    <w:rsid w:val="00E97CCB"/>
    <w:rsid w:val="00EA56D5"/>
    <w:rsid w:val="00EB2BE4"/>
    <w:rsid w:val="00EC131D"/>
    <w:rsid w:val="00EC48FA"/>
    <w:rsid w:val="00ED2144"/>
    <w:rsid w:val="00ED2F31"/>
    <w:rsid w:val="00EE7BE9"/>
    <w:rsid w:val="00EF30DE"/>
    <w:rsid w:val="00EF6FB6"/>
    <w:rsid w:val="00F00C10"/>
    <w:rsid w:val="00F02254"/>
    <w:rsid w:val="00F12336"/>
    <w:rsid w:val="00F22C6F"/>
    <w:rsid w:val="00F34D26"/>
    <w:rsid w:val="00F4200E"/>
    <w:rsid w:val="00F425DE"/>
    <w:rsid w:val="00F47336"/>
    <w:rsid w:val="00F47827"/>
    <w:rsid w:val="00F64ADD"/>
    <w:rsid w:val="00F72530"/>
    <w:rsid w:val="00F743A2"/>
    <w:rsid w:val="00F7484C"/>
    <w:rsid w:val="00F9087A"/>
    <w:rsid w:val="00F94F04"/>
    <w:rsid w:val="00F9688E"/>
    <w:rsid w:val="00F96D96"/>
    <w:rsid w:val="00F97984"/>
    <w:rsid w:val="00FA5DD3"/>
    <w:rsid w:val="00FC4236"/>
    <w:rsid w:val="00FC6D53"/>
    <w:rsid w:val="00FD5990"/>
    <w:rsid w:val="00FD67C9"/>
    <w:rsid w:val="00FD74D8"/>
    <w:rsid w:val="00FD775A"/>
    <w:rsid w:val="00FE0636"/>
    <w:rsid w:val="00FE39E0"/>
    <w:rsid w:val="00FE3EED"/>
    <w:rsid w:val="00FE53B7"/>
    <w:rsid w:val="00FF42F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0AE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90AE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No Spacing"/>
    <w:link w:val="a7"/>
    <w:uiPriority w:val="1"/>
    <w:qFormat/>
    <w:rsid w:val="00690AE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6D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DB2A1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DB2A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A1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6F414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0AE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90AE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No Spacing"/>
    <w:link w:val="a7"/>
    <w:uiPriority w:val="1"/>
    <w:qFormat/>
    <w:rsid w:val="00690AE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6D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DB2A1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DB2A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A1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6F414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81C-C757-48D0-8C76-6CAAB5B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1</cp:lastModifiedBy>
  <cp:revision>719</cp:revision>
  <cp:lastPrinted>2023-02-20T03:05:00Z</cp:lastPrinted>
  <dcterms:created xsi:type="dcterms:W3CDTF">2022-01-26T02:26:00Z</dcterms:created>
  <dcterms:modified xsi:type="dcterms:W3CDTF">2023-04-03T01:02:00Z</dcterms:modified>
</cp:coreProperties>
</file>